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yellow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D47D3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nd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D47D33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go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D47D33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nto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D47D33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for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D47D3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now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D47D3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ill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D47D33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that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D47D33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look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83426"/>
    <w:rsid w:val="00390732"/>
    <w:rsid w:val="003A32EA"/>
    <w:rsid w:val="006C4E0A"/>
    <w:rsid w:val="00755F8D"/>
    <w:rsid w:val="007B2B53"/>
    <w:rsid w:val="009D3ACF"/>
    <w:rsid w:val="00A004B3"/>
    <w:rsid w:val="00A36538"/>
    <w:rsid w:val="00B34117"/>
    <w:rsid w:val="00B963F4"/>
    <w:rsid w:val="00D47D33"/>
    <w:rsid w:val="00DF098E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1D73-B547-4059-BD7A-C98FFDA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28:00Z</dcterms:created>
  <dcterms:modified xsi:type="dcterms:W3CDTF">2012-02-18T22:28:00Z</dcterms:modified>
</cp:coreProperties>
</file>